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C9E35" w14:textId="77777777" w:rsidR="00366902" w:rsidRPr="00DD1D48" w:rsidRDefault="00366902" w:rsidP="00066DFD">
      <w:pPr>
        <w:tabs>
          <w:tab w:val="center" w:pos="4903"/>
          <w:tab w:val="center" w:pos="9429"/>
        </w:tabs>
        <w:spacing w:after="58" w:line="480" w:lineRule="auto"/>
        <w:jc w:val="center"/>
      </w:pPr>
    </w:p>
    <w:p w14:paraId="5AEE555B" w14:textId="77777777" w:rsidR="00366902" w:rsidRPr="00B668FE" w:rsidRDefault="00366902" w:rsidP="00066DFD">
      <w:pPr>
        <w:tabs>
          <w:tab w:val="center" w:pos="4903"/>
          <w:tab w:val="center" w:pos="9429"/>
        </w:tabs>
        <w:spacing w:after="58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UNIVERSIDAD NACIONAL DE ASUNCIÓN</w:t>
      </w:r>
    </w:p>
    <w:p w14:paraId="5D1794DF" w14:textId="48C697BB" w:rsidR="00366902" w:rsidRPr="00B668FE" w:rsidRDefault="00366902" w:rsidP="00066DFD">
      <w:pPr>
        <w:tabs>
          <w:tab w:val="center" w:pos="4903"/>
          <w:tab w:val="center" w:pos="9429"/>
        </w:tabs>
        <w:spacing w:after="58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FACULTAD DE ENFERMERÍA Y OBSTETRICIA</w:t>
      </w:r>
    </w:p>
    <w:p w14:paraId="044D78E0" w14:textId="51C56973" w:rsidR="00366902" w:rsidRPr="00B668FE" w:rsidRDefault="00066DFD" w:rsidP="00066DFD">
      <w:pPr>
        <w:tabs>
          <w:tab w:val="center" w:pos="4903"/>
        </w:tabs>
        <w:spacing w:after="109" w:line="480" w:lineRule="auto"/>
        <w:ind w:left="-15"/>
        <w:jc w:val="center"/>
        <w:rPr>
          <w:rFonts w:ascii="Times New Roman" w:hAnsi="Times New Roman" w:cs="Times New Roman"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DIRECCIÓN DE INVESTIGACIÓN, DESARROLLO E INNOVACIÓN</w:t>
      </w:r>
    </w:p>
    <w:p w14:paraId="2B22E3AC" w14:textId="2A299E7B" w:rsidR="00366902" w:rsidRPr="00066DFD" w:rsidRDefault="00366902" w:rsidP="00366902">
      <w:pPr>
        <w:spacing w:after="0" w:line="480" w:lineRule="auto"/>
        <w:ind w:left="236"/>
        <w:jc w:val="center"/>
        <w:rPr>
          <w:rFonts w:ascii="Times New Roman" w:hAnsi="Times New Roman" w:cs="Times New Roman"/>
        </w:rPr>
      </w:pPr>
    </w:p>
    <w:p w14:paraId="7484FD18" w14:textId="2F1C91BD" w:rsidR="00366902" w:rsidRPr="00066DFD" w:rsidRDefault="00366902" w:rsidP="00366902">
      <w:pPr>
        <w:spacing w:after="17" w:line="480" w:lineRule="auto"/>
        <w:ind w:left="221"/>
        <w:jc w:val="center"/>
        <w:rPr>
          <w:rFonts w:ascii="Times New Roman" w:hAnsi="Times New Roman" w:cs="Times New Roman"/>
        </w:rPr>
      </w:pPr>
    </w:p>
    <w:p w14:paraId="2CEE8A17" w14:textId="760FD11B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  <w:r w:rsidRPr="00066DFD">
        <w:rPr>
          <w:rFonts w:ascii="Times New Roman" w:hAnsi="Times New Roman" w:cs="Times New Roman"/>
          <w:b/>
          <w:noProof/>
          <w:lang w:eastAsia="es-PY"/>
        </w:rPr>
        <w:drawing>
          <wp:anchor distT="0" distB="0" distL="114300" distR="114300" simplePos="0" relativeHeight="251659264" behindDoc="0" locked="0" layoutInCell="1" allowOverlap="1" wp14:anchorId="787057BF" wp14:editId="438B7EC5">
            <wp:simplePos x="0" y="0"/>
            <wp:positionH relativeFrom="column">
              <wp:posOffset>1680845</wp:posOffset>
            </wp:positionH>
            <wp:positionV relativeFrom="paragraph">
              <wp:posOffset>8255</wp:posOffset>
            </wp:positionV>
            <wp:extent cx="2519680" cy="2211070"/>
            <wp:effectExtent l="0" t="0" r="0" b="0"/>
            <wp:wrapNone/>
            <wp:docPr id="34996472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4722" name="Imagen 349964722" descr="Forma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2"/>
                    <a:stretch/>
                  </pic:blipFill>
                  <pic:spPr bwMode="auto">
                    <a:xfrm>
                      <a:off x="0" y="0"/>
                      <a:ext cx="2519680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5E4F" w14:textId="5F4BE63A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3212E141" w14:textId="7DCC389A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19584B50" w14:textId="1EA45D9D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6B4E0797" w14:textId="22A818A5" w:rsidR="00366902" w:rsidRPr="00066DFD" w:rsidRDefault="00366902" w:rsidP="00366902">
      <w:pPr>
        <w:spacing w:after="17" w:line="480" w:lineRule="auto"/>
        <w:ind w:left="221"/>
        <w:jc w:val="center"/>
        <w:rPr>
          <w:rFonts w:ascii="Times New Roman" w:hAnsi="Times New Roman" w:cs="Times New Roman"/>
        </w:rPr>
      </w:pPr>
    </w:p>
    <w:p w14:paraId="2B86094B" w14:textId="25C625CB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501F4934" w14:textId="3DA4AAE6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598B2421" w14:textId="77777777" w:rsidR="00366902" w:rsidRPr="00066DFD" w:rsidRDefault="00366902" w:rsidP="00366902">
      <w:pPr>
        <w:spacing w:after="25" w:line="480" w:lineRule="auto"/>
        <w:ind w:right="9"/>
        <w:jc w:val="center"/>
        <w:rPr>
          <w:rFonts w:ascii="Times New Roman" w:hAnsi="Times New Roman" w:cs="Times New Roman"/>
          <w:b/>
        </w:rPr>
      </w:pPr>
    </w:p>
    <w:p w14:paraId="49F5FAA7" w14:textId="77777777" w:rsidR="00366902" w:rsidRPr="00066DFD" w:rsidRDefault="00366902" w:rsidP="00366902">
      <w:pPr>
        <w:spacing w:after="25" w:line="480" w:lineRule="auto"/>
        <w:ind w:right="9"/>
        <w:jc w:val="center"/>
        <w:rPr>
          <w:rFonts w:ascii="Times New Roman" w:hAnsi="Times New Roman" w:cs="Times New Roman"/>
          <w:b/>
        </w:rPr>
      </w:pPr>
    </w:p>
    <w:p w14:paraId="7C9DAB63" w14:textId="77777777" w:rsidR="00366902" w:rsidRPr="00066DFD" w:rsidRDefault="00366902" w:rsidP="00366902">
      <w:pPr>
        <w:spacing w:after="25" w:line="480" w:lineRule="auto"/>
        <w:ind w:right="9"/>
        <w:jc w:val="center"/>
        <w:rPr>
          <w:rFonts w:ascii="Times New Roman" w:hAnsi="Times New Roman" w:cs="Times New Roman"/>
          <w:b/>
        </w:rPr>
      </w:pPr>
    </w:p>
    <w:p w14:paraId="674A2C28" w14:textId="77777777" w:rsidR="00066DFD" w:rsidRPr="00B668FE" w:rsidRDefault="00066DFD" w:rsidP="00066DFD">
      <w:pPr>
        <w:spacing w:after="14" w:line="480" w:lineRule="auto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FONDOS CONCURSABLES PARA PROYECTOS DE INVESTIGACIÓN FINANCIADOS POR LA FACULTAD DE ENFERMERÍA Y OBSTETRICIA FENOB-UNA</w:t>
      </w:r>
    </w:p>
    <w:p w14:paraId="238CEF0C" w14:textId="77777777" w:rsidR="00066DFD" w:rsidRPr="00B668FE" w:rsidRDefault="00066DFD" w:rsidP="00066DFD">
      <w:pPr>
        <w:spacing w:after="14" w:line="480" w:lineRule="auto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B6424" w14:textId="77777777" w:rsidR="00066DFD" w:rsidRPr="00B668FE" w:rsidRDefault="00066DFD" w:rsidP="00066DFD">
      <w:pPr>
        <w:spacing w:after="14" w:line="480" w:lineRule="auto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CONVOCATORIA 2024</w:t>
      </w:r>
    </w:p>
    <w:p w14:paraId="7A4E80F2" w14:textId="5FFDAF8A" w:rsidR="00366902" w:rsidRPr="00B668FE" w:rsidRDefault="00066DFD" w:rsidP="00066DFD">
      <w:pPr>
        <w:spacing w:after="14" w:line="480" w:lineRule="auto"/>
        <w:ind w:left="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8FE">
        <w:rPr>
          <w:rFonts w:ascii="Times New Roman" w:hAnsi="Times New Roman" w:cs="Times New Roman"/>
          <w:b/>
          <w:sz w:val="28"/>
          <w:szCs w:val="28"/>
        </w:rPr>
        <w:t>"Investigación que integra y transforma la docencia y extensión"</w:t>
      </w:r>
    </w:p>
    <w:p w14:paraId="30B5BF79" w14:textId="77777777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  <w:b/>
        </w:rPr>
      </w:pPr>
    </w:p>
    <w:p w14:paraId="477F4CAA" w14:textId="5D035B77" w:rsidR="00366902" w:rsidRPr="00066DFD" w:rsidRDefault="00366902" w:rsidP="00366902">
      <w:pPr>
        <w:spacing w:after="14" w:line="480" w:lineRule="auto"/>
        <w:ind w:left="221"/>
        <w:jc w:val="center"/>
        <w:rPr>
          <w:rFonts w:ascii="Times New Roman" w:hAnsi="Times New Roman" w:cs="Times New Roman"/>
        </w:rPr>
      </w:pPr>
    </w:p>
    <w:p w14:paraId="4363DCA8" w14:textId="673106D4" w:rsidR="00066DFD" w:rsidRDefault="00066DFD" w:rsidP="00B668F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>PROPUESTA DE PROYECTO DE INVESTIGACIÓN</w:t>
      </w:r>
    </w:p>
    <w:p w14:paraId="630C8E50" w14:textId="77777777" w:rsidR="00066DFD" w:rsidRDefault="00066DFD" w:rsidP="00066DF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B9A497" w14:textId="73BC7969" w:rsidR="00366902" w:rsidRPr="00066DFD" w:rsidRDefault="00066DFD" w:rsidP="00066DF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Título</w:t>
      </w:r>
    </w:p>
    <w:p w14:paraId="59EC0FE4" w14:textId="0474AD11" w:rsidR="00366902" w:rsidRPr="00066DFD" w:rsidRDefault="00066DFD" w:rsidP="00123782">
      <w:pPr>
        <w:spacing w:after="1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Resumen </w:t>
      </w:r>
      <w:r w:rsidR="00366902" w:rsidRPr="00066DFD">
        <w:rPr>
          <w:rFonts w:ascii="Times New Roman" w:hAnsi="Times New Roman" w:cs="Times New Roman"/>
          <w:b/>
        </w:rPr>
        <w:t xml:space="preserve"> </w:t>
      </w:r>
    </w:p>
    <w:p w14:paraId="502A9244" w14:textId="58720983" w:rsidR="00366902" w:rsidRPr="00066DFD" w:rsidRDefault="00123782" w:rsidP="00123782">
      <w:pPr>
        <w:spacing w:line="360" w:lineRule="auto"/>
        <w:ind w:left="-5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Hasta</w:t>
      </w:r>
      <w:r w:rsidR="00366902" w:rsidRPr="00066DFD">
        <w:rPr>
          <w:rFonts w:ascii="Times New Roman" w:hAnsi="Times New Roman" w:cs="Times New Roman"/>
          <w:i/>
          <w:iCs/>
        </w:rPr>
        <w:t xml:space="preserve"> 300</w:t>
      </w:r>
      <w:r w:rsidRPr="00066DFD">
        <w:rPr>
          <w:rFonts w:ascii="Times New Roman" w:hAnsi="Times New Roman" w:cs="Times New Roman"/>
          <w:i/>
          <w:iCs/>
        </w:rPr>
        <w:t xml:space="preserve"> palabras</w:t>
      </w:r>
      <w:r w:rsidR="00366902" w:rsidRPr="00066DFD">
        <w:rPr>
          <w:rFonts w:ascii="Times New Roman" w:hAnsi="Times New Roman" w:cs="Times New Roman"/>
          <w:i/>
          <w:iCs/>
        </w:rPr>
        <w:t xml:space="preserve">. Redactar en un solo párrafo. </w:t>
      </w:r>
    </w:p>
    <w:p w14:paraId="0C3A1EE3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  <w:bCs/>
        </w:rPr>
      </w:pPr>
      <w:r w:rsidRPr="00066DFD">
        <w:rPr>
          <w:rFonts w:ascii="Times New Roman" w:hAnsi="Times New Roman" w:cs="Times New Roman"/>
          <w:b/>
          <w:bCs/>
        </w:rPr>
        <w:t xml:space="preserve"> 3. Equipo de investigadores </w:t>
      </w:r>
    </w:p>
    <w:tbl>
      <w:tblPr>
        <w:tblStyle w:val="TableGrid"/>
        <w:tblW w:w="5000" w:type="pct"/>
        <w:tblInd w:w="0" w:type="dxa"/>
        <w:tblCellMar>
          <w:top w:w="17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506"/>
        <w:gridCol w:w="1757"/>
        <w:gridCol w:w="1883"/>
        <w:gridCol w:w="1090"/>
      </w:tblGrid>
      <w:tr w:rsidR="00366902" w:rsidRPr="00066DFD" w14:paraId="57968F22" w14:textId="77777777" w:rsidTr="00366902">
        <w:trPr>
          <w:trHeight w:val="617"/>
        </w:trPr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9853" w14:textId="1CEF81C0" w:rsidR="00366902" w:rsidRPr="00066DFD" w:rsidRDefault="00366902" w:rsidP="00066DFD">
            <w:pPr>
              <w:spacing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61EC" w14:textId="77777777" w:rsidR="00366902" w:rsidRPr="00066DFD" w:rsidRDefault="00366902" w:rsidP="00066D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Asignatura/Práctica Profesional o Pasantía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764C" w14:textId="2B515148" w:rsidR="00366902" w:rsidRPr="00066DFD" w:rsidRDefault="00366902" w:rsidP="00066DFD">
            <w:pPr>
              <w:spacing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Institución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1A19" w14:textId="69A80947" w:rsidR="00366902" w:rsidRPr="00066DFD" w:rsidRDefault="00366902" w:rsidP="00066DF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Función y actividad en el proyecto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11EC8" w14:textId="6E78C5A0" w:rsidR="00366902" w:rsidRPr="00066DFD" w:rsidRDefault="00366902" w:rsidP="00066DFD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066DFD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366902" w:rsidRPr="00066DFD" w14:paraId="58AEE763" w14:textId="77777777" w:rsidTr="00226B4C">
        <w:trPr>
          <w:trHeight w:val="592"/>
        </w:trPr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F932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D7F1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1E28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A3B2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C23A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902" w:rsidRPr="00066DFD" w14:paraId="54051624" w14:textId="77777777" w:rsidTr="00226B4C">
        <w:trPr>
          <w:trHeight w:val="594"/>
        </w:trPr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A345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73E5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EC43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988A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A394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902" w:rsidRPr="00066DFD" w14:paraId="0DF8A1DA" w14:textId="77777777" w:rsidTr="00226B4C">
        <w:trPr>
          <w:trHeight w:val="594"/>
        </w:trPr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57D1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C69D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5F21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7CFD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9D19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902" w:rsidRPr="00066DFD" w14:paraId="13D4146B" w14:textId="77777777" w:rsidTr="00226B4C">
        <w:trPr>
          <w:trHeight w:val="592"/>
        </w:trPr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E38B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6F993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7171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CB40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2FDE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200C43" w14:textId="77777777" w:rsidR="00366902" w:rsidRPr="00066DFD" w:rsidRDefault="00366902" w:rsidP="00123782">
      <w:pPr>
        <w:spacing w:after="15" w:line="360" w:lineRule="auto"/>
        <w:ind w:left="-5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i/>
          <w:iCs/>
        </w:rPr>
        <w:t>Observación: Para la presentación del proyecto se deberá contar con la firma de cada uno de los miembros del equipo de investigación.</w:t>
      </w:r>
    </w:p>
    <w:p w14:paraId="4A833371" w14:textId="77777777" w:rsidR="00366902" w:rsidRPr="00066DFD" w:rsidRDefault="00366902" w:rsidP="00123782">
      <w:pPr>
        <w:spacing w:after="15" w:line="360" w:lineRule="auto"/>
        <w:ind w:left="-5"/>
        <w:jc w:val="both"/>
        <w:rPr>
          <w:rFonts w:ascii="Times New Roman" w:hAnsi="Times New Roman" w:cs="Times New Roman"/>
        </w:rPr>
      </w:pPr>
      <w:r w:rsidRPr="00066DFD">
        <w:rPr>
          <w:rFonts w:ascii="Times New Roman" w:hAnsi="Times New Roman" w:cs="Times New Roman"/>
          <w:b/>
        </w:rPr>
        <w:t xml:space="preserve">4. Área y especialidad de la propuesta </w:t>
      </w:r>
    </w:p>
    <w:p w14:paraId="26594C5F" w14:textId="26CD7A4A" w:rsidR="00366902" w:rsidRPr="00066DFD" w:rsidRDefault="00366902" w:rsidP="00123782">
      <w:pPr>
        <w:spacing w:after="17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Según las áreas establecidas en la Guía de Bases y Condiciones de la Convocatoria vigente</w:t>
      </w:r>
      <w:r w:rsidR="00123782" w:rsidRPr="00066DFD">
        <w:rPr>
          <w:rFonts w:ascii="Times New Roman" w:hAnsi="Times New Roman" w:cs="Times New Roman"/>
          <w:i/>
          <w:iCs/>
        </w:rPr>
        <w:t>.</w:t>
      </w:r>
    </w:p>
    <w:p w14:paraId="4AD39594" w14:textId="77777777" w:rsidR="00366902" w:rsidRPr="00066DFD" w:rsidRDefault="00366902" w:rsidP="00123782">
      <w:pPr>
        <w:pStyle w:val="Ttulo2"/>
        <w:spacing w:line="360" w:lineRule="auto"/>
        <w:ind w:left="-5" w:right="0"/>
        <w:jc w:val="both"/>
      </w:pPr>
      <w:r w:rsidRPr="00066DFD">
        <w:t xml:space="preserve">5. Línea de investigación </w:t>
      </w:r>
    </w:p>
    <w:p w14:paraId="321E2A08" w14:textId="77777777" w:rsidR="00366902" w:rsidRPr="00066DFD" w:rsidRDefault="00366902" w:rsidP="0012378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Según la Resolución del Decanato N° 0285/2022. Disponible en la web </w:t>
      </w:r>
      <w:hyperlink r:id="rId9" w:history="1">
        <w:r w:rsidRPr="00066DFD">
          <w:rPr>
            <w:rStyle w:val="Hipervnculo"/>
            <w:rFonts w:ascii="Times New Roman" w:hAnsi="Times New Roman" w:cs="Times New Roman"/>
            <w:i/>
            <w:iCs/>
          </w:rPr>
          <w:t>https://www.fenob.una.py/investigacion</w:t>
        </w:r>
      </w:hyperlink>
      <w:r w:rsidRPr="00066DFD">
        <w:rPr>
          <w:rFonts w:ascii="Times New Roman" w:hAnsi="Times New Roman" w:cs="Times New Roman"/>
          <w:i/>
          <w:iCs/>
        </w:rPr>
        <w:t xml:space="preserve"> </w:t>
      </w:r>
    </w:p>
    <w:p w14:paraId="4A3F3186" w14:textId="77777777" w:rsidR="00366902" w:rsidRPr="00066DFD" w:rsidRDefault="00366902" w:rsidP="00123782">
      <w:pPr>
        <w:pStyle w:val="Ttulo2"/>
        <w:spacing w:line="360" w:lineRule="auto"/>
        <w:ind w:left="-5" w:right="0"/>
        <w:jc w:val="both"/>
      </w:pPr>
      <w:r w:rsidRPr="00066DFD">
        <w:t xml:space="preserve">6. Antecedentes y justificación </w:t>
      </w:r>
    </w:p>
    <w:p w14:paraId="755BB97E" w14:textId="77777777" w:rsidR="00366902" w:rsidRPr="00066DFD" w:rsidRDefault="00366902" w:rsidP="00123782">
      <w:pPr>
        <w:spacing w:line="360" w:lineRule="auto"/>
        <w:ind w:left="-5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Resumen preciso y conciso del estado actual del conocimiento relevante a la pregunta de investigación. El estado del arte debe demostrar un conocimiento comprehensivo y actualizado, a nivel nacional y global, de la bibliografía existente al respecto. Utilizar de ser posible bibliografía reciente, para las citas en el texto referirse al formato Vancouver. Máximo 500 palabras. </w:t>
      </w:r>
    </w:p>
    <w:p w14:paraId="5AE8127B" w14:textId="77777777" w:rsidR="00366902" w:rsidRDefault="00366902" w:rsidP="00123782">
      <w:pPr>
        <w:pStyle w:val="Ttulo2"/>
        <w:spacing w:line="360" w:lineRule="auto"/>
        <w:ind w:left="-5" w:right="0"/>
        <w:jc w:val="both"/>
      </w:pPr>
      <w:r w:rsidRPr="00066DFD">
        <w:t xml:space="preserve">7. Relevancia de la propuesta </w:t>
      </w:r>
    </w:p>
    <w:p w14:paraId="0B67B9CA" w14:textId="77777777" w:rsidR="00066DFD" w:rsidRPr="00066DFD" w:rsidRDefault="00066DFD" w:rsidP="00066DFD">
      <w:pPr>
        <w:rPr>
          <w:lang w:eastAsia="es-PY"/>
        </w:rPr>
      </w:pPr>
      <w:bookmarkStart w:id="0" w:name="_GoBack"/>
      <w:bookmarkEnd w:id="0"/>
    </w:p>
    <w:p w14:paraId="1419CE54" w14:textId="77777777" w:rsidR="00366902" w:rsidRPr="00066DFD" w:rsidRDefault="00366902" w:rsidP="00123782">
      <w:pPr>
        <w:spacing w:line="360" w:lineRule="auto"/>
        <w:jc w:val="both"/>
        <w:rPr>
          <w:rFonts w:ascii="Times New Roman" w:hAnsi="Times New Roman" w:cs="Times New Roman"/>
        </w:rPr>
      </w:pPr>
      <w:r w:rsidRPr="00066DFD">
        <w:rPr>
          <w:rFonts w:ascii="Times New Roman" w:hAnsi="Times New Roman" w:cs="Times New Roman"/>
          <w:b/>
          <w:bCs/>
        </w:rPr>
        <w:lastRenderedPageBreak/>
        <w:t>8.</w:t>
      </w:r>
      <w:r w:rsidRPr="00066DFD">
        <w:rPr>
          <w:rFonts w:ascii="Times New Roman" w:hAnsi="Times New Roman" w:cs="Times New Roman"/>
        </w:rPr>
        <w:t xml:space="preserve"> </w:t>
      </w:r>
      <w:r w:rsidRPr="00066DFD">
        <w:rPr>
          <w:rFonts w:ascii="Times New Roman" w:hAnsi="Times New Roman" w:cs="Times New Roman"/>
          <w:b/>
          <w:bCs/>
        </w:rPr>
        <w:t>Objetivos del proyecto</w:t>
      </w:r>
      <w:r w:rsidRPr="00066DFD">
        <w:rPr>
          <w:rFonts w:ascii="Times New Roman" w:hAnsi="Times New Roman" w:cs="Times New Roman"/>
        </w:rPr>
        <w:t xml:space="preserve"> </w:t>
      </w:r>
    </w:p>
    <w:p w14:paraId="3D0D3798" w14:textId="2864318B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Se recomienda formular un solo objetivo general y dos o tres objetivos específicos necesarios para lograr el objetivo general. Los objetivos específicos deben ser alcanzables con la metodología propuesta</w:t>
      </w:r>
      <w:r w:rsidR="00123782" w:rsidRPr="00066DFD">
        <w:rPr>
          <w:rFonts w:ascii="Times New Roman" w:hAnsi="Times New Roman" w:cs="Times New Roman"/>
          <w:i/>
          <w:iCs/>
        </w:rPr>
        <w:t>.</w:t>
      </w:r>
    </w:p>
    <w:p w14:paraId="3F1A9C35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 xml:space="preserve"> 9. Materiales y métodos</w:t>
      </w:r>
    </w:p>
    <w:p w14:paraId="7AE77CDC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Diseño, enfoque y tipo de estudio</w:t>
      </w:r>
    </w:p>
    <w:p w14:paraId="1DADFB6F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Población o universo </w:t>
      </w:r>
    </w:p>
    <w:p w14:paraId="3693A060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Muestra </w:t>
      </w:r>
    </w:p>
    <w:p w14:paraId="587C4E8D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Cálculo de Tamaño de muestra </w:t>
      </w:r>
    </w:p>
    <w:p w14:paraId="33DE6299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Tipo de muestreo </w:t>
      </w:r>
    </w:p>
    <w:p w14:paraId="75794638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Criterios de inclusión y exclusión </w:t>
      </w:r>
    </w:p>
    <w:p w14:paraId="4887CCDA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Métodos, técnicas e instrumento de recolección de datos </w:t>
      </w:r>
    </w:p>
    <w:p w14:paraId="1CCAA070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Instrumento de recolección de datos (anexar)</w:t>
      </w:r>
    </w:p>
    <w:p w14:paraId="2479A8FA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Control de calidad (prueba piloto y otros según necesidad)</w:t>
      </w:r>
    </w:p>
    <w:p w14:paraId="6A5452D0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Procedimientos para la recolección de datos (Reclutamiento) </w:t>
      </w:r>
    </w:p>
    <w:p w14:paraId="3FF9E727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Proceso de gestión y análisis de datos </w:t>
      </w:r>
    </w:p>
    <w:p w14:paraId="7125AB17" w14:textId="77777777" w:rsidR="00366902" w:rsidRPr="00066DFD" w:rsidRDefault="00366902" w:rsidP="00123782">
      <w:pPr>
        <w:spacing w:after="15"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Posibles limitaciones del estudio</w:t>
      </w:r>
    </w:p>
    <w:p w14:paraId="4D218F16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>10. Aspectos éticos</w:t>
      </w:r>
    </w:p>
    <w:p w14:paraId="1B7B110B" w14:textId="0C2F5EF7" w:rsidR="00366902" w:rsidRPr="00066DFD" w:rsidRDefault="00366902" w:rsidP="00123782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es-ES" w:eastAsia="es-ES"/>
        </w:rPr>
      </w:pPr>
      <w:r w:rsidRPr="00066DFD">
        <w:rPr>
          <w:rFonts w:ascii="Times New Roman" w:hAnsi="Times New Roman" w:cs="Times New Roman"/>
          <w:i/>
          <w:iCs/>
          <w:lang w:val="es-ES" w:eastAsia="es-ES"/>
        </w:rPr>
        <w:t>Según Informe de Belmont, CIOMS, Declaración de Helsinki</w:t>
      </w:r>
      <w:r w:rsidR="00123782" w:rsidRPr="00066DFD">
        <w:rPr>
          <w:rFonts w:ascii="Times New Roman" w:hAnsi="Times New Roman" w:cs="Times New Roman"/>
          <w:i/>
          <w:iCs/>
          <w:lang w:val="es-ES" w:eastAsia="es-ES"/>
        </w:rPr>
        <w:t>.</w:t>
      </w:r>
    </w:p>
    <w:p w14:paraId="5B498280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 xml:space="preserve">11. Cronograma </w:t>
      </w:r>
    </w:p>
    <w:p w14:paraId="2E20487C" w14:textId="77777777" w:rsidR="00366902" w:rsidRPr="00066DFD" w:rsidRDefault="00366902" w:rsidP="00123782">
      <w:pPr>
        <w:keepNext/>
        <w:keepLines/>
        <w:spacing w:after="15" w:line="360" w:lineRule="auto"/>
        <w:ind w:left="-5"/>
        <w:jc w:val="both"/>
        <w:outlineLvl w:val="1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bCs/>
          <w:i/>
          <w:iCs/>
        </w:rPr>
        <w:t>Especificar tiempo</w:t>
      </w:r>
      <w:r w:rsidRPr="00066DFD">
        <w:rPr>
          <w:rFonts w:ascii="Times New Roman" w:hAnsi="Times New Roman" w:cs="Times New Roman"/>
          <w:i/>
          <w:iCs/>
        </w:rPr>
        <w:t xml:space="preserve"> de duración en meses, inicio del proyecto, finalización del proyecto </w:t>
      </w:r>
    </w:p>
    <w:p w14:paraId="27898AAD" w14:textId="2911BBF3" w:rsidR="00366902" w:rsidRPr="00066DFD" w:rsidRDefault="00123782" w:rsidP="00123782">
      <w:pPr>
        <w:keepNext/>
        <w:keepLines/>
        <w:spacing w:after="15" w:line="360" w:lineRule="auto"/>
        <w:ind w:left="-5"/>
        <w:jc w:val="both"/>
        <w:outlineLvl w:val="1"/>
        <w:rPr>
          <w:rFonts w:ascii="Times New Roman" w:hAnsi="Times New Roman" w:cs="Times New Roman"/>
          <w:b/>
          <w:i/>
          <w:iCs/>
        </w:rPr>
      </w:pPr>
      <w:r w:rsidRPr="00066DFD">
        <w:rPr>
          <w:rFonts w:ascii="Times New Roman" w:eastAsia="Arial" w:hAnsi="Times New Roman" w:cs="Times New Roman"/>
          <w:i/>
          <w:iCs/>
        </w:rPr>
        <w:t>Diagrama de Gantt.</w:t>
      </w:r>
    </w:p>
    <w:p w14:paraId="6299C937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>12. Presupuesto</w:t>
      </w:r>
    </w:p>
    <w:tbl>
      <w:tblPr>
        <w:tblStyle w:val="TableGrid"/>
        <w:tblW w:w="9857" w:type="dxa"/>
        <w:tblInd w:w="-108" w:type="dxa"/>
        <w:tblCellMar>
          <w:top w:w="14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2454"/>
        <w:gridCol w:w="2473"/>
        <w:gridCol w:w="2482"/>
        <w:gridCol w:w="2448"/>
      </w:tblGrid>
      <w:tr w:rsidR="00366902" w:rsidRPr="00066DFD" w14:paraId="3C93E6BD" w14:textId="77777777" w:rsidTr="00226B4C">
        <w:trPr>
          <w:trHeight w:val="59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2FED" w14:textId="3E590AE4" w:rsidR="00366902" w:rsidRPr="00066DFD" w:rsidRDefault="00366902" w:rsidP="00066DFD">
            <w:pPr>
              <w:spacing w:line="360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Rubro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74FD" w14:textId="7903A7CA" w:rsidR="00366902" w:rsidRPr="00066DFD" w:rsidRDefault="00366902" w:rsidP="00066D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Aporte de la Carrera/Filial proponen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1E1" w14:textId="1C48DDDB" w:rsidR="00366902" w:rsidRPr="00066DFD" w:rsidRDefault="00366902" w:rsidP="00066D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Contribución del Decanato de la FENOB U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F69" w14:textId="3273DC92" w:rsidR="00366902" w:rsidRPr="00066DFD" w:rsidRDefault="00366902" w:rsidP="00066DFD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>Sub-Total</w:t>
            </w:r>
          </w:p>
        </w:tc>
      </w:tr>
      <w:tr w:rsidR="00366902" w:rsidRPr="00066DFD" w14:paraId="38DEEA8E" w14:textId="77777777" w:rsidTr="00226B4C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CB6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E64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1F15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31A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02" w:rsidRPr="00066DFD" w14:paraId="6237A841" w14:textId="77777777" w:rsidTr="00226B4C">
        <w:trPr>
          <w:trHeight w:val="303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8D2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D4F5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9E96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353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02" w:rsidRPr="00066DFD" w14:paraId="700EB27F" w14:textId="77777777" w:rsidTr="00226B4C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E42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F8E1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4B5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5A0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02" w:rsidRPr="00066DFD" w14:paraId="537D5301" w14:textId="77777777" w:rsidTr="00226B4C">
        <w:trPr>
          <w:trHeight w:val="30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94E4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40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EF8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4344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02" w:rsidRPr="00066DFD" w14:paraId="760CA2D6" w14:textId="77777777" w:rsidTr="00226B4C">
        <w:trPr>
          <w:trHeight w:val="30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63C43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28338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F3FA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A898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902" w:rsidRPr="00066DFD" w14:paraId="34921ADD" w14:textId="77777777" w:rsidTr="00226B4C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0DB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7CE" w14:textId="77777777" w:rsidR="00366902" w:rsidRPr="00066DFD" w:rsidRDefault="00366902" w:rsidP="001237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FF0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335" w14:textId="77777777" w:rsidR="00366902" w:rsidRPr="00066DFD" w:rsidRDefault="00366902" w:rsidP="00123782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066D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41D5C56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</w:p>
    <w:p w14:paraId="556C3718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 xml:space="preserve">13. Estrategia de comunicación </w:t>
      </w:r>
    </w:p>
    <w:p w14:paraId="338A641E" w14:textId="77777777" w:rsidR="00366902" w:rsidRPr="00066DFD" w:rsidRDefault="00366902" w:rsidP="00123782">
      <w:pPr>
        <w:spacing w:line="360" w:lineRule="auto"/>
        <w:ind w:left="-5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 xml:space="preserve">Los proyectos deberán realizar actividades de difusión (revistas científicas, congresos, seminarios, etc.) de los resultados científicos, dirigidas hacia la comunidad científica, académica y público en general. También, al menos un evento para el público en general, donde se presente los resultados de la investigación (mecanismos de transferencia a la sociedad). </w:t>
      </w:r>
    </w:p>
    <w:p w14:paraId="5F2FA8EA" w14:textId="77777777" w:rsidR="00366902" w:rsidRPr="00066DFD" w:rsidRDefault="00366902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 w:rsidRPr="00066DFD">
        <w:rPr>
          <w:rFonts w:ascii="Times New Roman" w:hAnsi="Times New Roman" w:cs="Times New Roman"/>
          <w:b/>
        </w:rPr>
        <w:t>14. Referencias bibliográficas (Normas Vancouver)</w:t>
      </w:r>
    </w:p>
    <w:p w14:paraId="427006EE" w14:textId="77777777" w:rsidR="00366902" w:rsidRPr="00066DFD" w:rsidRDefault="00366902" w:rsidP="0012378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Las referencias seguirán las directrices establecidas en las Normas de Vancouver.</w:t>
      </w:r>
    </w:p>
    <w:p w14:paraId="5EC69DD8" w14:textId="68F135BA" w:rsidR="00366902" w:rsidRPr="00066DFD" w:rsidRDefault="00066DFD" w:rsidP="00123782">
      <w:pPr>
        <w:spacing w:after="14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A</w:t>
      </w:r>
      <w:r w:rsidR="00366902" w:rsidRPr="00066DFD">
        <w:rPr>
          <w:rFonts w:ascii="Times New Roman" w:hAnsi="Times New Roman" w:cs="Times New Roman"/>
          <w:b/>
        </w:rPr>
        <w:t xml:space="preserve">nexos </w:t>
      </w:r>
    </w:p>
    <w:p w14:paraId="04A248F4" w14:textId="73F6CAB7" w:rsidR="00366902" w:rsidRPr="00066DFD" w:rsidRDefault="00366902" w:rsidP="00123782">
      <w:pPr>
        <w:spacing w:after="0" w:line="360" w:lineRule="auto"/>
        <w:ind w:left="-5"/>
        <w:jc w:val="both"/>
        <w:rPr>
          <w:rFonts w:ascii="Times New Roman" w:hAnsi="Times New Roman" w:cs="Times New Roman"/>
          <w:i/>
          <w:iCs/>
        </w:rPr>
      </w:pPr>
      <w:r w:rsidRPr="00066DFD">
        <w:rPr>
          <w:rFonts w:ascii="Times New Roman" w:hAnsi="Times New Roman" w:cs="Times New Roman"/>
          <w:i/>
          <w:iCs/>
        </w:rPr>
        <w:t>Presenta copia de documentos relevantes r</w:t>
      </w:r>
      <w:r w:rsidR="00066DFD">
        <w:rPr>
          <w:rFonts w:ascii="Times New Roman" w:hAnsi="Times New Roman" w:cs="Times New Roman"/>
          <w:i/>
          <w:iCs/>
        </w:rPr>
        <w:t>elacionados a la investigación: instrumentos, mapas, o</w:t>
      </w:r>
      <w:r w:rsidRPr="00066DFD">
        <w:rPr>
          <w:rFonts w:ascii="Times New Roman" w:hAnsi="Times New Roman" w:cs="Times New Roman"/>
          <w:i/>
          <w:iCs/>
        </w:rPr>
        <w:t>tros que sean importantes y necesarios para el proyecto</w:t>
      </w:r>
      <w:r w:rsidR="00123782" w:rsidRPr="00066DFD">
        <w:rPr>
          <w:rFonts w:ascii="Times New Roman" w:hAnsi="Times New Roman" w:cs="Times New Roman"/>
          <w:i/>
          <w:iCs/>
        </w:rPr>
        <w:t>.</w:t>
      </w:r>
    </w:p>
    <w:p w14:paraId="60D5782E" w14:textId="77777777" w:rsidR="00366902" w:rsidRPr="00066DFD" w:rsidRDefault="00366902" w:rsidP="00123782">
      <w:pPr>
        <w:spacing w:line="360" w:lineRule="auto"/>
        <w:ind w:left="-5"/>
        <w:jc w:val="both"/>
        <w:rPr>
          <w:rFonts w:ascii="Times New Roman" w:hAnsi="Times New Roman" w:cs="Times New Roman"/>
        </w:rPr>
      </w:pPr>
    </w:p>
    <w:p w14:paraId="2D449D72" w14:textId="17D3A516" w:rsidR="001F7891" w:rsidRPr="00066DFD" w:rsidRDefault="001F7891" w:rsidP="0012378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F7891" w:rsidRPr="00066DFD" w:rsidSect="00066DFD">
      <w:headerReference w:type="default" r:id="rId10"/>
      <w:footerReference w:type="default" r:id="rId11"/>
      <w:pgSz w:w="11907" w:h="16839" w:code="9"/>
      <w:pgMar w:top="1701" w:right="1418" w:bottom="1701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C398" w14:textId="77777777" w:rsidR="000C7F6D" w:rsidRDefault="000C7F6D" w:rsidP="001F7891">
      <w:pPr>
        <w:spacing w:after="0" w:line="240" w:lineRule="auto"/>
      </w:pPr>
      <w:r>
        <w:separator/>
      </w:r>
    </w:p>
  </w:endnote>
  <w:endnote w:type="continuationSeparator" w:id="0">
    <w:p w14:paraId="1CC85D6D" w14:textId="77777777" w:rsidR="000C7F6D" w:rsidRDefault="000C7F6D" w:rsidP="001F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2205073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0CEA3" w14:textId="14E64025" w:rsidR="001F7891" w:rsidRPr="001F7891" w:rsidRDefault="001F7891" w:rsidP="001F7891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7891">
              <w:rPr>
                <w:rFonts w:ascii="Arial" w:hAnsi="Arial" w:cs="Arial"/>
                <w:noProof/>
                <w:sz w:val="18"/>
                <w:szCs w:val="18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F3EEF" wp14:editId="631EA84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91770</wp:posOffset>
                      </wp:positionV>
                      <wp:extent cx="6404284" cy="0"/>
                      <wp:effectExtent l="0" t="0" r="34925" b="19050"/>
                      <wp:wrapNone/>
                      <wp:docPr id="342150871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428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814B36" id="Conector recto 4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5.1pt" to="504.2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" strokecolor="black [3213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F7891">
              <w:rPr>
                <w:rFonts w:ascii="Arial" w:hAnsi="Arial" w:cs="Arial"/>
                <w:noProof/>
                <w:sz w:val="18"/>
                <w:szCs w:val="18"/>
                <w:lang w:eastAsia="es-PY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FF096D" wp14:editId="76E77DDE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-198755</wp:posOffset>
                      </wp:positionV>
                      <wp:extent cx="4241800" cy="1404620"/>
                      <wp:effectExtent l="0" t="0" r="6350" b="6350"/>
                      <wp:wrapSquare wrapText="bothSides"/>
                      <wp:docPr id="15334429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3BB22" w14:textId="6143E100" w:rsidR="001F7891" w:rsidRPr="001F7891" w:rsidRDefault="00734E05" w:rsidP="001F78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 xml:space="preserve">Misión: </w:t>
                                  </w:r>
                                  <w:r w:rsidRPr="00734E0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Formar profesionales competentes de Enfermería y Obstetricia, innovadores, éticos y líderes comprometidos con el bienestar de la sociedad, la promoción de la cultura a través de la educación de calidad, la investigación y la extensión a fin de contribuir al mejoramiento de la calidad de vi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FF0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6.5pt;margin-top:-15.65pt;width:3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" stroked="f">
                      <v:textbox style="mso-fit-shape-to-text:t">
                        <w:txbxContent>
                          <w:p w14:paraId="3313BB22" w14:textId="6143E100" w:rsidR="001F7891" w:rsidRPr="001F7891" w:rsidRDefault="00734E05" w:rsidP="001F789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Misión: </w:t>
                            </w:r>
                            <w:r w:rsidRPr="00734E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shd w:val="clear" w:color="auto" w:fill="FFFFFF"/>
                              </w:rPr>
                              <w:t>Formar profesionales competentes de Enfermería y Obstetricia, innovadores, éticos y líderes comprometidos con el bienestar de la sociedad, la promoción de la cultura a través de la educación de calidad, la investigación y la extensión a fin de contribuir al mejoramiento de la calidad de vida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F7891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68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F789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68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1F78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E263" w14:textId="77777777" w:rsidR="000C7F6D" w:rsidRDefault="000C7F6D" w:rsidP="001F7891">
      <w:pPr>
        <w:spacing w:after="0" w:line="240" w:lineRule="auto"/>
      </w:pPr>
      <w:r>
        <w:separator/>
      </w:r>
    </w:p>
  </w:footnote>
  <w:footnote w:type="continuationSeparator" w:id="0">
    <w:p w14:paraId="6D1B711C" w14:textId="77777777" w:rsidR="000C7F6D" w:rsidRDefault="000C7F6D" w:rsidP="001F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FFD0" w14:textId="0FC1225B" w:rsidR="001F7891" w:rsidRPr="001F7891" w:rsidRDefault="00C715B2" w:rsidP="001F7891">
    <w:pPr>
      <w:pStyle w:val="Encabezado"/>
      <w:rPr>
        <w:rFonts w:ascii="Arial" w:hAnsi="Arial" w:cs="Arial"/>
        <w:sz w:val="12"/>
        <w:szCs w:val="12"/>
      </w:rPr>
    </w:pPr>
    <w:r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EFE8FC" wp14:editId="343D1F23">
              <wp:simplePos x="0" y="0"/>
              <wp:positionH relativeFrom="margin">
                <wp:align>left</wp:align>
              </wp:positionH>
              <wp:positionV relativeFrom="paragraph">
                <wp:posOffset>90805</wp:posOffset>
              </wp:positionV>
              <wp:extent cx="6403975" cy="36449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3975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00188" w14:textId="23DFC3A3" w:rsidR="001F7891" w:rsidRPr="001F7891" w:rsidRDefault="00734E05" w:rsidP="001F789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shd w:val="clear" w:color="auto" w:fill="FFFFFF"/>
                            </w:rPr>
                            <w:t xml:space="preserve">Visión: </w:t>
                          </w:r>
                          <w:r w:rsidRPr="00734E05">
                            <w:rPr>
                              <w:rFonts w:ascii="Arial" w:hAnsi="Arial" w:cs="Arial"/>
                              <w:i/>
                              <w:iCs/>
                              <w:sz w:val="12"/>
                              <w:szCs w:val="12"/>
                              <w:shd w:val="clear" w:color="auto" w:fill="FFFFFF"/>
                            </w:rPr>
                            <w:t>La Facultad de Enfermería y Obstetricia (FENOB - UNA), se consolida como líder en la educación superior con excelencia educativa, humana, ética e inclusiva acorde con las necesidades y demanda de la sociedad impulsando el desarrollo sostenible, vinculada con instituciones nacionales e internacional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FE8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7.15pt;width:504.25pt;height:28.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" stroked="f">
              <v:textbox>
                <w:txbxContent>
                  <w:p w14:paraId="3DB00188" w14:textId="23DFC3A3" w:rsidR="001F7891" w:rsidRPr="001F7891" w:rsidRDefault="00734E05" w:rsidP="001F789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shd w:val="clear" w:color="auto" w:fill="FFFFFF"/>
                      </w:rPr>
                      <w:t xml:space="preserve">Visión: </w:t>
                    </w:r>
                    <w:r w:rsidRPr="00734E05">
                      <w:rPr>
                        <w:rFonts w:ascii="Arial" w:hAnsi="Arial" w:cs="Arial"/>
                        <w:i/>
                        <w:iCs/>
                        <w:sz w:val="12"/>
                        <w:szCs w:val="12"/>
                        <w:shd w:val="clear" w:color="auto" w:fill="FFFFFF"/>
                      </w:rPr>
                      <w:t>La Facultad de Enfermería y Obstetricia (FENOB - UNA), se consolida como líder en la educación superior con excelencia educativa, humana, ética e inclusiva acorde con las necesidades y demanda de la sociedad impulsando el desarrollo sostenible, vinculada con instituciones nacionales e internacionale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B8114" wp14:editId="18982FEB">
              <wp:simplePos x="0" y="0"/>
              <wp:positionH relativeFrom="margin">
                <wp:align>left</wp:align>
              </wp:positionH>
              <wp:positionV relativeFrom="paragraph">
                <wp:posOffset>6921</wp:posOffset>
              </wp:positionV>
              <wp:extent cx="6400474" cy="15368"/>
              <wp:effectExtent l="0" t="0" r="19685" b="228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474" cy="1536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B855F7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03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" strokecolor="black [3213]" strokeweight="1pt">
              <v:stroke joinstyle="miter"/>
              <w10:wrap anchorx="margin"/>
            </v:line>
          </w:pict>
        </mc:Fallback>
      </mc:AlternateContent>
    </w:r>
    <w:r w:rsidR="001F7891"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9A149" wp14:editId="0458A1B2">
              <wp:simplePos x="0" y="0"/>
              <wp:positionH relativeFrom="column">
                <wp:posOffset>755015</wp:posOffset>
              </wp:positionH>
              <wp:positionV relativeFrom="paragraph">
                <wp:posOffset>-266497</wp:posOffset>
              </wp:positionV>
              <wp:extent cx="4129405" cy="255905"/>
              <wp:effectExtent l="0" t="0" r="444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EFA5" w14:textId="5C52EE2D" w:rsidR="001F7891" w:rsidRPr="00972B4B" w:rsidRDefault="00637414" w:rsidP="001F78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</w:rPr>
                            <w:t>DIRECCIÓN DE INVESTIGACIÓN</w:t>
                          </w:r>
                          <w:r w:rsidR="00D94A1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94A1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18"/>
                            </w:rPr>
                            <w:t>I+D+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19A149" id="_x0000_s1027" type="#_x0000_t202" style="position:absolute;margin-left:59.45pt;margin-top:-21pt;width:325.1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" stroked="f">
              <v:textbox>
                <w:txbxContent>
                  <w:p w14:paraId="0203EFA5" w14:textId="5C52EE2D" w:rsidR="001F7891" w:rsidRPr="00972B4B" w:rsidRDefault="00637414" w:rsidP="001F7891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</w:rPr>
                      <w:t>DIRECCIÓN DE INVESTIGACIÓN</w:t>
                    </w:r>
                    <w:r w:rsidR="00D94A1A"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D94A1A">
                      <w:rPr>
                        <w:rFonts w:ascii="Arial" w:hAnsi="Arial" w:cs="Arial"/>
                        <w:b/>
                        <w:bCs/>
                        <w:sz w:val="20"/>
                        <w:szCs w:val="18"/>
                      </w:rPr>
                      <w:t>I+D+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F7891" w:rsidRPr="00972B4B">
      <w:rPr>
        <w:rFonts w:ascii="Arial" w:hAnsi="Arial" w:cs="Arial"/>
        <w:noProof/>
        <w:sz w:val="12"/>
        <w:szCs w:val="12"/>
        <w:lang w:eastAsia="es-PY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8D4D19" wp14:editId="3E2BB705">
              <wp:simplePos x="0" y="0"/>
              <wp:positionH relativeFrom="column">
                <wp:posOffset>4242</wp:posOffset>
              </wp:positionH>
              <wp:positionV relativeFrom="paragraph">
                <wp:posOffset>-714969</wp:posOffset>
              </wp:positionV>
              <wp:extent cx="3073711" cy="650875"/>
              <wp:effectExtent l="0" t="0" r="0" b="0"/>
              <wp:wrapNone/>
              <wp:docPr id="160992123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3711" cy="650875"/>
                        <a:chOff x="0" y="0"/>
                        <a:chExt cx="3073711" cy="650875"/>
                      </a:xfrm>
                    </wpg:grpSpPr>
                    <pic:pic xmlns:pic="http://schemas.openxmlformats.org/drawingml/2006/picture">
                      <pic:nvPicPr>
                        <pic:cNvPr id="463187577" name="Imagen 463187577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42"/>
                        <a:stretch/>
                      </pic:blipFill>
                      <pic:spPr bwMode="auto">
                        <a:xfrm>
                          <a:off x="0" y="0"/>
                          <a:ext cx="741680" cy="650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8083261" name="Imagen 1488083261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1" t="18112" r="-3686" b="19637"/>
                        <a:stretch/>
                      </pic:blipFill>
                      <pic:spPr bwMode="auto">
                        <a:xfrm>
                          <a:off x="807396" y="68093"/>
                          <a:ext cx="2266315" cy="404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E35F184" id="Grupo 5" o:spid="_x0000_s1026" style="position:absolute;margin-left:.35pt;margin-top:-56.3pt;width:242pt;height:51.25pt;z-index:251662336" coordsize="30737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3187577" o:spid="_x0000_s1027" type="#_x0000_t75" alt="Forma&#10;&#10;Descripción generada automáticamente con confianza media" style="position:absolute;width:741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">
                <v:imagedata r:id="rId4" o:title="Forma&#10;&#10;Descripción generada automáticamente con confianza media" cropright="48983f"/>
              </v:shape>
              <v:shape id="Imagen 1488083261" o:spid="_x0000_s1028" type="#_x0000_t75" alt="Forma&#10;&#10;Descripción generada automáticamente con confianza media" style="position:absolute;left:8073;top:680;width:22664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">
                <v:imagedata r:id="rId5" o:title="Forma&#10;&#10;Descripción generada automáticamente con confianza media" croptop="11870f" cropbottom="12869f" cropleft="17400f" cropright="-24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3A82"/>
    <w:multiLevelType w:val="hybridMultilevel"/>
    <w:tmpl w:val="70641EDE"/>
    <w:lvl w:ilvl="0" w:tplc="5F28D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B74"/>
    <w:multiLevelType w:val="hybridMultilevel"/>
    <w:tmpl w:val="34224F20"/>
    <w:lvl w:ilvl="0" w:tplc="A5A66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283A"/>
    <w:multiLevelType w:val="hybridMultilevel"/>
    <w:tmpl w:val="00E6B98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1025365"/>
    <w:multiLevelType w:val="hybridMultilevel"/>
    <w:tmpl w:val="12D028BE"/>
    <w:lvl w:ilvl="0" w:tplc="8D6615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6334"/>
    <w:multiLevelType w:val="hybridMultilevel"/>
    <w:tmpl w:val="BB02EF0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179F0"/>
    <w:multiLevelType w:val="hybridMultilevel"/>
    <w:tmpl w:val="AAFE4928"/>
    <w:lvl w:ilvl="0" w:tplc="1F707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650B1"/>
    <w:multiLevelType w:val="hybridMultilevel"/>
    <w:tmpl w:val="94BA183A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E05A9"/>
    <w:multiLevelType w:val="hybridMultilevel"/>
    <w:tmpl w:val="A1304176"/>
    <w:lvl w:ilvl="0" w:tplc="FA4E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87E4C"/>
    <w:multiLevelType w:val="hybridMultilevel"/>
    <w:tmpl w:val="28CC86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91"/>
    <w:rsid w:val="00002989"/>
    <w:rsid w:val="000207F3"/>
    <w:rsid w:val="00033955"/>
    <w:rsid w:val="00037C95"/>
    <w:rsid w:val="00040936"/>
    <w:rsid w:val="00042855"/>
    <w:rsid w:val="00054AA4"/>
    <w:rsid w:val="00062774"/>
    <w:rsid w:val="00066DFD"/>
    <w:rsid w:val="000B2BC0"/>
    <w:rsid w:val="000C7F6D"/>
    <w:rsid w:val="000E1110"/>
    <w:rsid w:val="000E435D"/>
    <w:rsid w:val="000F67D7"/>
    <w:rsid w:val="00101349"/>
    <w:rsid w:val="001018CC"/>
    <w:rsid w:val="0011104E"/>
    <w:rsid w:val="00123782"/>
    <w:rsid w:val="00136180"/>
    <w:rsid w:val="0014264E"/>
    <w:rsid w:val="0015207D"/>
    <w:rsid w:val="00166E37"/>
    <w:rsid w:val="00176DBF"/>
    <w:rsid w:val="00186224"/>
    <w:rsid w:val="001A274C"/>
    <w:rsid w:val="001A2DDC"/>
    <w:rsid w:val="001B20CE"/>
    <w:rsid w:val="001C2327"/>
    <w:rsid w:val="001D7EB7"/>
    <w:rsid w:val="001E6534"/>
    <w:rsid w:val="001F1FDA"/>
    <w:rsid w:val="001F233F"/>
    <w:rsid w:val="001F7891"/>
    <w:rsid w:val="001F7F67"/>
    <w:rsid w:val="00203947"/>
    <w:rsid w:val="00214A67"/>
    <w:rsid w:val="002238B6"/>
    <w:rsid w:val="0022720D"/>
    <w:rsid w:val="0023750A"/>
    <w:rsid w:val="00261088"/>
    <w:rsid w:val="0026274A"/>
    <w:rsid w:val="00264216"/>
    <w:rsid w:val="002664FB"/>
    <w:rsid w:val="00267416"/>
    <w:rsid w:val="002928AC"/>
    <w:rsid w:val="002A36A5"/>
    <w:rsid w:val="002A41CC"/>
    <w:rsid w:val="002C7467"/>
    <w:rsid w:val="002D0361"/>
    <w:rsid w:val="002D4699"/>
    <w:rsid w:val="002F1E74"/>
    <w:rsid w:val="002F30EB"/>
    <w:rsid w:val="002F34F2"/>
    <w:rsid w:val="00315DA4"/>
    <w:rsid w:val="0032112E"/>
    <w:rsid w:val="00325C86"/>
    <w:rsid w:val="003646F2"/>
    <w:rsid w:val="0036591F"/>
    <w:rsid w:val="00366902"/>
    <w:rsid w:val="003C6950"/>
    <w:rsid w:val="003D0860"/>
    <w:rsid w:val="003D6990"/>
    <w:rsid w:val="003E058F"/>
    <w:rsid w:val="003E6561"/>
    <w:rsid w:val="00411674"/>
    <w:rsid w:val="004134D7"/>
    <w:rsid w:val="00413CE0"/>
    <w:rsid w:val="004175B0"/>
    <w:rsid w:val="004362AA"/>
    <w:rsid w:val="00442CC4"/>
    <w:rsid w:val="00454DA7"/>
    <w:rsid w:val="00470FF0"/>
    <w:rsid w:val="00480C32"/>
    <w:rsid w:val="00482D93"/>
    <w:rsid w:val="00483986"/>
    <w:rsid w:val="004865F1"/>
    <w:rsid w:val="004A128D"/>
    <w:rsid w:val="004A35DE"/>
    <w:rsid w:val="004A3EF6"/>
    <w:rsid w:val="004A5436"/>
    <w:rsid w:val="004B33D3"/>
    <w:rsid w:val="00500BF4"/>
    <w:rsid w:val="00507F51"/>
    <w:rsid w:val="0054188B"/>
    <w:rsid w:val="005432F6"/>
    <w:rsid w:val="005616C4"/>
    <w:rsid w:val="00580D33"/>
    <w:rsid w:val="005838F8"/>
    <w:rsid w:val="005A04D0"/>
    <w:rsid w:val="005C02C3"/>
    <w:rsid w:val="005C0870"/>
    <w:rsid w:val="005E3DAE"/>
    <w:rsid w:val="005F46FE"/>
    <w:rsid w:val="005F556A"/>
    <w:rsid w:val="0060374F"/>
    <w:rsid w:val="00603AC9"/>
    <w:rsid w:val="00613099"/>
    <w:rsid w:val="00630C45"/>
    <w:rsid w:val="00631D30"/>
    <w:rsid w:val="00633A90"/>
    <w:rsid w:val="00637414"/>
    <w:rsid w:val="00647BC9"/>
    <w:rsid w:val="00651BA9"/>
    <w:rsid w:val="00671C97"/>
    <w:rsid w:val="00676975"/>
    <w:rsid w:val="0068263D"/>
    <w:rsid w:val="0068689C"/>
    <w:rsid w:val="006901D3"/>
    <w:rsid w:val="00695076"/>
    <w:rsid w:val="006D56D4"/>
    <w:rsid w:val="0070183E"/>
    <w:rsid w:val="00705BBE"/>
    <w:rsid w:val="007114E1"/>
    <w:rsid w:val="00734E05"/>
    <w:rsid w:val="00766A29"/>
    <w:rsid w:val="00774253"/>
    <w:rsid w:val="007A3F28"/>
    <w:rsid w:val="007C6123"/>
    <w:rsid w:val="007D34AE"/>
    <w:rsid w:val="007D39B3"/>
    <w:rsid w:val="007E0E4E"/>
    <w:rsid w:val="007E7D25"/>
    <w:rsid w:val="007F74CF"/>
    <w:rsid w:val="00802123"/>
    <w:rsid w:val="008247FE"/>
    <w:rsid w:val="0082556B"/>
    <w:rsid w:val="00830A7D"/>
    <w:rsid w:val="00830B27"/>
    <w:rsid w:val="00834037"/>
    <w:rsid w:val="0085412B"/>
    <w:rsid w:val="00874350"/>
    <w:rsid w:val="00874D53"/>
    <w:rsid w:val="00880924"/>
    <w:rsid w:val="0089376D"/>
    <w:rsid w:val="00893D8F"/>
    <w:rsid w:val="008C3403"/>
    <w:rsid w:val="008D5291"/>
    <w:rsid w:val="008F7B3A"/>
    <w:rsid w:val="009064D8"/>
    <w:rsid w:val="00916E8A"/>
    <w:rsid w:val="00927093"/>
    <w:rsid w:val="00966B3C"/>
    <w:rsid w:val="009922BD"/>
    <w:rsid w:val="00992C52"/>
    <w:rsid w:val="00993DB3"/>
    <w:rsid w:val="00994139"/>
    <w:rsid w:val="009B55D4"/>
    <w:rsid w:val="009E1A15"/>
    <w:rsid w:val="009E5EB3"/>
    <w:rsid w:val="009E6F9C"/>
    <w:rsid w:val="00A100EC"/>
    <w:rsid w:val="00A1396B"/>
    <w:rsid w:val="00A170C9"/>
    <w:rsid w:val="00A51EB1"/>
    <w:rsid w:val="00A645C5"/>
    <w:rsid w:val="00A77558"/>
    <w:rsid w:val="00A93512"/>
    <w:rsid w:val="00AB079D"/>
    <w:rsid w:val="00AB7EA4"/>
    <w:rsid w:val="00AC49FC"/>
    <w:rsid w:val="00AF57EA"/>
    <w:rsid w:val="00B06393"/>
    <w:rsid w:val="00B263C0"/>
    <w:rsid w:val="00B41682"/>
    <w:rsid w:val="00B53BB2"/>
    <w:rsid w:val="00B569DF"/>
    <w:rsid w:val="00B57D40"/>
    <w:rsid w:val="00B6686F"/>
    <w:rsid w:val="00B668FE"/>
    <w:rsid w:val="00B76A33"/>
    <w:rsid w:val="00B85FC1"/>
    <w:rsid w:val="00B94C6B"/>
    <w:rsid w:val="00BB7927"/>
    <w:rsid w:val="00BE1024"/>
    <w:rsid w:val="00BF081E"/>
    <w:rsid w:val="00BF7D0A"/>
    <w:rsid w:val="00C00DBE"/>
    <w:rsid w:val="00C24BAC"/>
    <w:rsid w:val="00C64266"/>
    <w:rsid w:val="00C715B2"/>
    <w:rsid w:val="00CA21BF"/>
    <w:rsid w:val="00CA7C21"/>
    <w:rsid w:val="00CB7DE7"/>
    <w:rsid w:val="00CE1236"/>
    <w:rsid w:val="00CF120E"/>
    <w:rsid w:val="00CF2621"/>
    <w:rsid w:val="00D03605"/>
    <w:rsid w:val="00D05AD7"/>
    <w:rsid w:val="00D13B3B"/>
    <w:rsid w:val="00D17633"/>
    <w:rsid w:val="00D22003"/>
    <w:rsid w:val="00D4488D"/>
    <w:rsid w:val="00D6381D"/>
    <w:rsid w:val="00D76FEC"/>
    <w:rsid w:val="00D80C53"/>
    <w:rsid w:val="00D94A1A"/>
    <w:rsid w:val="00DC29CB"/>
    <w:rsid w:val="00DE1C72"/>
    <w:rsid w:val="00DE6053"/>
    <w:rsid w:val="00DF5A58"/>
    <w:rsid w:val="00E00D6F"/>
    <w:rsid w:val="00E03D77"/>
    <w:rsid w:val="00E21165"/>
    <w:rsid w:val="00E2252C"/>
    <w:rsid w:val="00E436A8"/>
    <w:rsid w:val="00E55951"/>
    <w:rsid w:val="00E62EE9"/>
    <w:rsid w:val="00E66503"/>
    <w:rsid w:val="00E73502"/>
    <w:rsid w:val="00E74A06"/>
    <w:rsid w:val="00E83B40"/>
    <w:rsid w:val="00EB5937"/>
    <w:rsid w:val="00ED42D1"/>
    <w:rsid w:val="00EE5EAC"/>
    <w:rsid w:val="00EE7CB6"/>
    <w:rsid w:val="00F15FE2"/>
    <w:rsid w:val="00F51472"/>
    <w:rsid w:val="00F56AEA"/>
    <w:rsid w:val="00F66AC7"/>
    <w:rsid w:val="00F907AC"/>
    <w:rsid w:val="00FA074F"/>
    <w:rsid w:val="00FC7BBE"/>
    <w:rsid w:val="00FD1787"/>
    <w:rsid w:val="00FE1585"/>
    <w:rsid w:val="00FF613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EE98B0"/>
  <w15:chartTrackingRefBased/>
  <w15:docId w15:val="{E962A4D7-0AE9-40C3-BABE-E350FA6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B2"/>
    <w:pPr>
      <w:spacing w:line="256" w:lineRule="auto"/>
    </w:pPr>
    <w:rPr>
      <w:kern w:val="0"/>
      <w14:ligatures w14:val="none"/>
    </w:rPr>
  </w:style>
  <w:style w:type="paragraph" w:styleId="Ttulo1">
    <w:name w:val="heading 1"/>
    <w:next w:val="Normal"/>
    <w:link w:val="Ttulo1Car"/>
    <w:uiPriority w:val="9"/>
    <w:qFormat/>
    <w:rsid w:val="00366902"/>
    <w:pPr>
      <w:keepNext/>
      <w:keepLines/>
      <w:spacing w:after="0"/>
      <w:ind w:left="16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s-PY"/>
    </w:rPr>
  </w:style>
  <w:style w:type="paragraph" w:styleId="Ttulo2">
    <w:name w:val="heading 2"/>
    <w:next w:val="Normal"/>
    <w:link w:val="Ttulo2Car"/>
    <w:uiPriority w:val="9"/>
    <w:unhideWhenUsed/>
    <w:qFormat/>
    <w:rsid w:val="00366902"/>
    <w:pPr>
      <w:keepNext/>
      <w:keepLines/>
      <w:spacing w:after="15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891"/>
  </w:style>
  <w:style w:type="paragraph" w:styleId="Piedepgina">
    <w:name w:val="footer"/>
    <w:basedOn w:val="Normal"/>
    <w:link w:val="PiedepginaCar"/>
    <w:uiPriority w:val="99"/>
    <w:unhideWhenUsed/>
    <w:rsid w:val="001F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891"/>
  </w:style>
  <w:style w:type="paragraph" w:styleId="Prrafodelista">
    <w:name w:val="List Paragraph"/>
    <w:basedOn w:val="Normal"/>
    <w:uiPriority w:val="34"/>
    <w:qFormat/>
    <w:rsid w:val="000B2B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93"/>
    <w:rPr>
      <w:rFonts w:ascii="Segoe UI" w:hAnsi="Segoe UI" w:cs="Segoe UI"/>
      <w:kern w:val="0"/>
      <w:sz w:val="18"/>
      <w:szCs w:val="18"/>
      <w14:ligatures w14:val="none"/>
    </w:rPr>
  </w:style>
  <w:style w:type="table" w:styleId="Tablaconcuadrcula">
    <w:name w:val="Table Grid"/>
    <w:basedOn w:val="Tablanormal"/>
    <w:uiPriority w:val="39"/>
    <w:rsid w:val="001B20CE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25C8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B55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55D4"/>
    <w:rPr>
      <w:rFonts w:ascii="Times New Roman" w:eastAsia="Times New Roman" w:hAnsi="Times New Roman" w:cs="Times New Roman"/>
      <w:kern w:val="0"/>
      <w:sz w:val="24"/>
      <w:szCs w:val="20"/>
      <w:lang w:eastAsia="es-ES"/>
      <w14:ligatures w14:val="none"/>
    </w:rPr>
  </w:style>
  <w:style w:type="paragraph" w:styleId="Sinespaciado">
    <w:name w:val="No Spacing"/>
    <w:uiPriority w:val="1"/>
    <w:qFormat/>
    <w:rsid w:val="0070183E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66902"/>
    <w:rPr>
      <w:rFonts w:ascii="Times New Roman" w:eastAsia="Times New Roman" w:hAnsi="Times New Roman" w:cs="Times New Roman"/>
      <w:b/>
      <w:color w:val="000000"/>
      <w:sz w:val="36"/>
      <w:lang w:eastAsia="es-PY"/>
    </w:rPr>
  </w:style>
  <w:style w:type="character" w:customStyle="1" w:styleId="Ttulo2Car">
    <w:name w:val="Título 2 Car"/>
    <w:basedOn w:val="Fuentedeprrafopredeter"/>
    <w:link w:val="Ttulo2"/>
    <w:uiPriority w:val="9"/>
    <w:rsid w:val="00366902"/>
    <w:rPr>
      <w:rFonts w:ascii="Times New Roman" w:eastAsia="Times New Roman" w:hAnsi="Times New Roman" w:cs="Times New Roman"/>
      <w:b/>
      <w:color w:val="000000"/>
      <w:lang w:eastAsia="es-PY"/>
    </w:rPr>
  </w:style>
  <w:style w:type="table" w:customStyle="1" w:styleId="TableGrid">
    <w:name w:val="TableGrid"/>
    <w:rsid w:val="00366902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ob.una.py/investigac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1FE2-D8C7-4D87-B656-10A6A32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naliz González Cabrera</dc:creator>
  <cp:keywords/>
  <dc:description/>
  <cp:lastModifiedBy>Investigacion</cp:lastModifiedBy>
  <cp:revision>4</cp:revision>
  <cp:lastPrinted>2024-06-07T19:02:00Z</cp:lastPrinted>
  <dcterms:created xsi:type="dcterms:W3CDTF">2024-06-14T12:41:00Z</dcterms:created>
  <dcterms:modified xsi:type="dcterms:W3CDTF">2024-06-14T12:59:00Z</dcterms:modified>
</cp:coreProperties>
</file>